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37ED8">
        <w:rPr>
          <w:rFonts w:ascii="仿宋" w:eastAsia="仿宋" w:hAnsi="仿宋"/>
          <w:b/>
          <w:color w:val="000000" w:themeColor="text1"/>
          <w:sz w:val="24"/>
          <w:szCs w:val="24"/>
        </w:rPr>
        <w:t>1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D5267F">
        <w:rPr>
          <w:rFonts w:ascii="仿宋" w:eastAsia="仿宋" w:hAnsi="仿宋" w:hint="eastAsia"/>
          <w:b/>
          <w:color w:val="000000" w:themeColor="text1"/>
          <w:sz w:val="24"/>
          <w:szCs w:val="24"/>
        </w:rPr>
        <w:t>三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D5267F">
        <w:rPr>
          <w:rFonts w:ascii="仿宋" w:eastAsia="仿宋" w:hAnsi="仿宋" w:hint="eastAsia"/>
          <w:color w:val="000000" w:themeColor="text1"/>
          <w:sz w:val="24"/>
          <w:szCs w:val="24"/>
        </w:rPr>
        <w:t>三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642" w:type="dxa"/>
        <w:tblLook w:val="04A0"/>
      </w:tblPr>
      <w:tblGrid>
        <w:gridCol w:w="795"/>
        <w:gridCol w:w="1468"/>
        <w:gridCol w:w="6379"/>
      </w:tblGrid>
      <w:tr w:rsidR="0091364E" w:rsidRPr="0091364E" w:rsidTr="007B7708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91364E" w:rsidRDefault="0091364E" w:rsidP="007B7708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9136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91364E" w:rsidRDefault="0091364E" w:rsidP="007B7708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9136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主代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91364E" w:rsidRDefault="0091364E" w:rsidP="00731C0A">
            <w:pPr>
              <w:spacing w:line="540" w:lineRule="exact"/>
              <w:ind w:leftChars="-48" w:left="-2" w:hangingChars="45" w:hanging="99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9136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089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睿达定期开放混合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明睿新起点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瑾泉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1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精选灵活配置定期开放混合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14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瑾源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16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琪和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17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瑾和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2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滚钱宝发起式货币市场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3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永裕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6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睿尚定期开放混合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77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兴利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8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潜力价值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8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明睿新常态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93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时代先锋股票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1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9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养老产业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96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天禧纯债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9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量化驱动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199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数据挖掘多因子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2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瑾通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26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消费主题股票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268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丰泓沪港深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29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短债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296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双利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309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医疗健康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40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骏泰货币市场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444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康裕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46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电子信息产业沪港深股票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47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瑾泰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47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瑾灵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48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先进制造股票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48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红利优享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484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睿泓定期开放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499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可转债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52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时代智慧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3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52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创新成长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54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聚瑞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54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嘉泽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56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品质消费股票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57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兴华定期开放债券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596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安财定期开放债券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62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医疗创新股票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63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预见养老目标日期2035三年持有期混合型基金中基金（FOF）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65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匠心两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72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预见养老目标日期2050五年持有期混合型发起式基金中基金（FOF）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75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盈和5年定期开放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76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润逸63个月定期开放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76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滚利一年滚动持有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83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启航三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4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86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预见养老目标日期2025一年持有期混合型基金中基金（FOF）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87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同益一年定期开放债券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92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嘉和三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95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真益稳健一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96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心益稳健6个月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975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美益稳健两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977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阿尔法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0987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责任投资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0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优势成长三个月定期开放混合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18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添益一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2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互联网先锋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2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达益稳健一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3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悦享生活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4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睿见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67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均衡成长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7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瑾利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7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价值成长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9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生益稳健一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094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嘉选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139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融益稳健一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6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14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研究精选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17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嘉益一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21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稳宁9个月持有期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2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兴悦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228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精益稳健一年持有期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228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睿智精选一年持有期混合型基金中基金（FOF）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01239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产业前瞻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新趋势混合型证券投资基金（LOF）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新蓝筹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价值发现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7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行业成长混合型证券投资基金(LOF)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互通精选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增强回报债券型证券投资基金（LOF）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新动力混合型证券投资基金(LOF)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鼎利债券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盛世成长混合型证券投资基金(LOF)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信用增利债券型证券投资基金(LOF)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货币市场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纯债债券型证券投资基金(LOF)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价值智选回报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8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成长优选回报灵活配置混合型发起式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瑞丰灵活配置混合型证券投资基金(LOF)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9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恒利三年定期开放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9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远见两年定期开放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9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166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创业板两年定期开放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9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0108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科创主题3年封闭运作灵活配置混合型证券投资基金</w:t>
            </w:r>
          </w:p>
        </w:tc>
      </w:tr>
      <w:tr w:rsidR="00D5267F" w:rsidRPr="00D5267F" w:rsidTr="00D5267F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9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5012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67F" w:rsidRPr="00D5267F" w:rsidRDefault="00D5267F" w:rsidP="00D5267F">
            <w:pPr>
              <w:spacing w:line="540" w:lineRule="exact"/>
              <w:ind w:firstLineChars="18" w:firstLine="4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D5267F">
              <w:rPr>
                <w:rFonts w:ascii="仿宋" w:eastAsia="仿宋" w:hAnsi="仿宋" w:hint="eastAsia"/>
                <w:color w:val="000000" w:themeColor="text1"/>
                <w:sz w:val="22"/>
              </w:rPr>
              <w:t>中欧创新未来18个月封闭运作混合型证券投资基金</w:t>
            </w:r>
          </w:p>
        </w:tc>
      </w:tr>
    </w:tbl>
    <w:p w:rsidR="00D5267F" w:rsidRPr="00D5267F" w:rsidRDefault="00D5267F" w:rsidP="00212B7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212B7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12B75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B75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D5267F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D5267F">
        <w:rPr>
          <w:rFonts w:ascii="仿宋" w:eastAsia="仿宋" w:hAnsi="仿宋"/>
          <w:color w:val="000000" w:themeColor="text1"/>
          <w:sz w:val="24"/>
          <w:szCs w:val="24"/>
        </w:rPr>
        <w:t>27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37ED8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37ED8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437ED8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D5267F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D5267F">
        <w:rPr>
          <w:rFonts w:ascii="仿宋" w:eastAsia="仿宋" w:hAnsi="仿宋"/>
          <w:color w:val="000000" w:themeColor="text1"/>
          <w:sz w:val="24"/>
          <w:szCs w:val="24"/>
        </w:rPr>
        <w:t>27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955D02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523615" w:rsidRPr="00523615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955D02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523615" w:rsidRPr="00523615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8F8"/>
    <w:rsid w:val="0052094C"/>
    <w:rsid w:val="0052361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5D02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90DB-77E5-474B-9260-BC9C486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6</Characters>
  <Application>Microsoft Office Word</Application>
  <DocSecurity>4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4:00Z</dcterms:created>
  <dcterms:modified xsi:type="dcterms:W3CDTF">2021-10-26T16:04:00Z</dcterms:modified>
</cp:coreProperties>
</file>